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6D" w:rsidRDefault="008F39D5" w:rsidP="008F39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DEMO PONOVITI ŠTO TREBAMO NAP</w:t>
      </w:r>
      <w:r w:rsidR="00A72339">
        <w:rPr>
          <w:b/>
          <w:sz w:val="40"/>
          <w:szCs w:val="40"/>
        </w:rPr>
        <w:t>RAVITI DA BI NAŠI DRAGI I MI OSTALI ZDRAVI</w:t>
      </w:r>
      <w:r>
        <w:rPr>
          <w:b/>
          <w:sz w:val="40"/>
          <w:szCs w:val="40"/>
        </w:rPr>
        <w:t>…</w:t>
      </w:r>
    </w:p>
    <w:p w:rsidR="00870D6D" w:rsidRDefault="00870D6D" w:rsidP="0087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870D6D" w:rsidRDefault="00870D6D" w:rsidP="00870D6D">
      <w:pPr>
        <w:jc w:val="center"/>
        <w:rPr>
          <w:b/>
          <w:sz w:val="28"/>
          <w:szCs w:val="28"/>
        </w:rPr>
      </w:pPr>
    </w:p>
    <w:p w:rsidR="00870D6D" w:rsidRDefault="00E20B49" w:rsidP="003234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428875" cy="2047875"/>
            <wp:effectExtent l="152400" t="152400" r="371475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špricat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34E8" w:rsidRDefault="003234E8" w:rsidP="003234E8">
      <w:pPr>
        <w:jc w:val="center"/>
        <w:rPr>
          <w:sz w:val="28"/>
          <w:szCs w:val="28"/>
        </w:rPr>
      </w:pPr>
      <w:r>
        <w:rPr>
          <w:sz w:val="28"/>
          <w:szCs w:val="28"/>
        </w:rPr>
        <w:t>POŠPRICAJ RUKE DEZINFEKCIJSKIM SREDSTVOM</w:t>
      </w:r>
      <w:r w:rsidR="000D0D32">
        <w:rPr>
          <w:sz w:val="28"/>
          <w:szCs w:val="28"/>
        </w:rPr>
        <w:t>…</w:t>
      </w:r>
    </w:p>
    <w:p w:rsidR="000D0D32" w:rsidRDefault="000D0D32" w:rsidP="003234E8">
      <w:pPr>
        <w:jc w:val="center"/>
        <w:rPr>
          <w:sz w:val="28"/>
          <w:szCs w:val="28"/>
        </w:rPr>
      </w:pPr>
    </w:p>
    <w:p w:rsidR="000D0D32" w:rsidRDefault="000D0D32" w:rsidP="003234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308B5013" wp14:editId="6B8BB82D">
            <wp:extent cx="5760720" cy="3581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zinfekcij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6D" w:rsidRDefault="000D0D32" w:rsidP="000D0D32">
      <w:pPr>
        <w:jc w:val="center"/>
        <w:rPr>
          <w:sz w:val="28"/>
          <w:szCs w:val="28"/>
        </w:rPr>
      </w:pPr>
      <w:r>
        <w:rPr>
          <w:sz w:val="28"/>
          <w:szCs w:val="28"/>
        </w:rPr>
        <w:t>… OVAKO.</w:t>
      </w:r>
    </w:p>
    <w:p w:rsidR="008F39D5" w:rsidRDefault="008F39D5" w:rsidP="000D0D3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352800" cy="2790825"/>
            <wp:effectExtent l="152400" t="152400" r="361950" b="3714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per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9D5" w:rsidRDefault="008F39D5" w:rsidP="000D0D32">
      <w:pPr>
        <w:jc w:val="center"/>
        <w:rPr>
          <w:sz w:val="28"/>
          <w:szCs w:val="28"/>
        </w:rPr>
      </w:pPr>
      <w:r>
        <w:rPr>
          <w:sz w:val="28"/>
          <w:szCs w:val="28"/>
        </w:rPr>
        <w:t>OPERI RUKE SA SAPUNOM</w:t>
      </w:r>
    </w:p>
    <w:p w:rsidR="008F39D5" w:rsidRDefault="008F39D5" w:rsidP="000D0D32">
      <w:pPr>
        <w:jc w:val="center"/>
        <w:rPr>
          <w:sz w:val="28"/>
          <w:szCs w:val="28"/>
        </w:rPr>
      </w:pPr>
    </w:p>
    <w:p w:rsidR="008F39D5" w:rsidRDefault="008F39D5" w:rsidP="000D0D3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267075" cy="2952750"/>
            <wp:effectExtent l="152400" t="152400" r="371475" b="3619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šlja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9D5" w:rsidRPr="000D0D32" w:rsidRDefault="008F39D5" w:rsidP="000D0D32">
      <w:pPr>
        <w:jc w:val="center"/>
        <w:rPr>
          <w:sz w:val="28"/>
          <w:szCs w:val="28"/>
        </w:rPr>
      </w:pPr>
      <w:r>
        <w:rPr>
          <w:sz w:val="28"/>
          <w:szCs w:val="28"/>
        </w:rPr>
        <w:t>STAVI RUKU PRED USTA DOK KAŠLJEŠ ILI KIŠEŠ.</w:t>
      </w:r>
    </w:p>
    <w:sectPr w:rsidR="008F39D5" w:rsidRPr="000D0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6D"/>
    <w:rsid w:val="000D0D32"/>
    <w:rsid w:val="003234E8"/>
    <w:rsid w:val="00870D6D"/>
    <w:rsid w:val="008F39D5"/>
    <w:rsid w:val="00A72339"/>
    <w:rsid w:val="00AB3277"/>
    <w:rsid w:val="00E2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A4E35-7D70-4A47-BB29-3B2A3E4C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D40B-64E0-4539-9769-E5AA917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0</cp:revision>
  <dcterms:created xsi:type="dcterms:W3CDTF">2020-09-07T14:13:00Z</dcterms:created>
  <dcterms:modified xsi:type="dcterms:W3CDTF">2020-09-15T09:52:00Z</dcterms:modified>
</cp:coreProperties>
</file>